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96" w:rsidRDefault="004F0B96" w:rsidP="004F0B9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4F0B96" w:rsidRDefault="004F0B96" w:rsidP="004F0B9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СКУССТВУ</w:t>
      </w:r>
    </w:p>
    <w:p w:rsidR="004F0B96" w:rsidRDefault="004F0B96" w:rsidP="004F0B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5 мах – 52 балла</w:t>
      </w:r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3118"/>
        <w:gridCol w:w="1985"/>
        <w:gridCol w:w="2551"/>
      </w:tblGrid>
      <w:tr w:rsidR="004F0B96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Default="004F0B96" w:rsidP="004F0B96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Pr="004F0B96" w:rsidRDefault="004F0B96" w:rsidP="004F0B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Pr="004F0B96" w:rsidRDefault="004F0B96" w:rsidP="00C95580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Default="004F0B96" w:rsidP="00C95580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Default="004F0B96" w:rsidP="00C95580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4F0B96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Default="004F0B96" w:rsidP="00562BB5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Default="004F0B96" w:rsidP="00562BB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омисаров Даниил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андрови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Default="004F0B96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Pr="00BC51E1" w:rsidRDefault="004F0B96" w:rsidP="00C95580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BC51E1"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4F0B96" w:rsidTr="00C95580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Default="004F0B96" w:rsidP="00562BB5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Default="004F0B96" w:rsidP="00562BB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 xml:space="preserve">Мартынова </w:t>
            </w:r>
            <w:proofErr w:type="spellStart"/>
            <w:r>
              <w:rPr>
                <w:rFonts w:cs="Calibri"/>
                <w:lang w:val="ru-RU" w:eastAsia="en-US"/>
              </w:rPr>
              <w:t>Арианн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Евгеньев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Default="004F0B96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Default="004F0B96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4F0B96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Default="004F0B96" w:rsidP="00562BB5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Default="004F0B96" w:rsidP="00562BB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Урбаневич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Денис Сергееви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Default="004F0B96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B96" w:rsidRDefault="004F0B96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</w:tbl>
    <w:p w:rsidR="0072233E" w:rsidRDefault="0072233E">
      <w:pPr>
        <w:rPr>
          <w:rFonts w:ascii="Times New Roman" w:hAnsi="Times New Roman"/>
          <w:sz w:val="24"/>
          <w:szCs w:val="24"/>
        </w:rPr>
      </w:pPr>
    </w:p>
    <w:p w:rsidR="00C95580" w:rsidRDefault="00C955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7 мах – 121 балл</w:t>
      </w:r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3118"/>
        <w:gridCol w:w="1985"/>
        <w:gridCol w:w="2551"/>
      </w:tblGrid>
      <w:tr w:rsidR="00C95580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C95580" w:rsidRDefault="00C95580" w:rsidP="00C95580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C95580" w:rsidRDefault="00C95580" w:rsidP="00C95580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C95580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 xml:space="preserve">Берестенко Дарья Дмитриевна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625359" w:rsidRDefault="00C95580" w:rsidP="00C95580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625359">
              <w:rPr>
                <w:rFonts w:cs="Calibri"/>
                <w:b/>
                <w:lang w:val="ru-RU" w:eastAsia="en-US"/>
              </w:rPr>
              <w:t>призер</w:t>
            </w:r>
          </w:p>
        </w:tc>
      </w:tr>
      <w:tr w:rsidR="00C95580" w:rsidTr="00C95580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алинин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андр Сергееви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625359" w:rsidRDefault="00C95580" w:rsidP="00C95580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625359">
              <w:rPr>
                <w:rFonts w:cs="Calibri"/>
                <w:b/>
                <w:lang w:val="ru-RU" w:eastAsia="en-US"/>
              </w:rPr>
              <w:t>призер</w:t>
            </w:r>
          </w:p>
        </w:tc>
      </w:tr>
      <w:tr w:rsidR="00C95580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Камальдино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София Сергеев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8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C95580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9420D1" w:rsidRDefault="00C95580" w:rsidP="00562B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Ковалков</w:t>
            </w:r>
            <w:proofErr w:type="spellEnd"/>
            <w:r>
              <w:rPr>
                <w:rFonts w:cs="Calibri"/>
                <w:lang w:val="ru-RU" w:eastAsia="en-US"/>
              </w:rPr>
              <w:t xml:space="preserve"> Максим Андрееви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8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C95580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9420D1" w:rsidRDefault="00C95580" w:rsidP="00562B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 xml:space="preserve">Пикин Семён Сергеевич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7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C95580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9420D1" w:rsidRDefault="00C95580" w:rsidP="00562B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Подкорыто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София Романовна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5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C95580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9420D1" w:rsidRDefault="00C95580" w:rsidP="00562B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Чистова Александра Александров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C95580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9420D1" w:rsidRDefault="00C95580" w:rsidP="00562B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Пеленен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>
              <w:rPr>
                <w:rFonts w:cs="Calibri"/>
                <w:lang w:val="ru-RU" w:eastAsia="en-US"/>
              </w:rPr>
              <w:t>Златисла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Сергеев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C95580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Бадае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>
              <w:rPr>
                <w:rFonts w:cs="Calibri"/>
                <w:lang w:val="ru-RU" w:eastAsia="en-US"/>
              </w:rPr>
              <w:t>Наил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>
              <w:rPr>
                <w:rFonts w:cs="Calibri"/>
                <w:lang w:val="ru-RU" w:eastAsia="en-US"/>
              </w:rPr>
              <w:t>Абу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C95580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Разживина Анна Дмитриев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</w:tbl>
    <w:p w:rsidR="00C95580" w:rsidRDefault="00C95580">
      <w:pPr>
        <w:rPr>
          <w:rFonts w:ascii="Times New Roman" w:hAnsi="Times New Roman"/>
          <w:sz w:val="24"/>
        </w:rPr>
      </w:pPr>
    </w:p>
    <w:p w:rsidR="00C95580" w:rsidRDefault="00C9558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8 мах – 116 баллов</w:t>
      </w:r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3118"/>
        <w:gridCol w:w="1985"/>
        <w:gridCol w:w="2551"/>
      </w:tblGrid>
      <w:tr w:rsidR="00C95580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C95580" w:rsidRDefault="00C95580" w:rsidP="00C95580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C95580" w:rsidRDefault="00C95580" w:rsidP="00C95580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C95580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5B4D7F" w:rsidRDefault="005B4D7F" w:rsidP="00562B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Золотов Дмитрий Александрови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5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625359" w:rsidRDefault="00C95580" w:rsidP="00C95580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625359">
              <w:rPr>
                <w:rFonts w:cs="Calibri"/>
                <w:b/>
                <w:lang w:val="ru-RU" w:eastAsia="en-US"/>
              </w:rPr>
              <w:t>призер</w:t>
            </w:r>
          </w:p>
        </w:tc>
      </w:tr>
      <w:tr w:rsidR="00C95580" w:rsidTr="00C95580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5B4D7F" w:rsidRDefault="005B4D7F" w:rsidP="00562B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Гроздилова Екатерина Алексеев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625359" w:rsidRDefault="00C95580" w:rsidP="00C95580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625359">
              <w:rPr>
                <w:rFonts w:cs="Calibri"/>
                <w:b/>
                <w:lang w:val="ru-RU" w:eastAsia="en-US"/>
              </w:rPr>
              <w:t>призер</w:t>
            </w:r>
          </w:p>
        </w:tc>
      </w:tr>
      <w:tr w:rsidR="00C95580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5B4D7F" w:rsidRDefault="005B4D7F" w:rsidP="00562B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>3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Алфеева Сусанна Дмитриев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5B4D7F" w:rsidRDefault="005B4D7F" w:rsidP="00C95580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5B4D7F"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C95580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9420D1" w:rsidRDefault="005B4D7F" w:rsidP="00562B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 xml:space="preserve">Хмелев Дмитрий Сергеевич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C95580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9420D1" w:rsidRDefault="005B4D7F" w:rsidP="00562B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аковская София Андреев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C95580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9420D1" w:rsidRDefault="005B4D7F" w:rsidP="00562B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Эхаев</w:t>
            </w:r>
            <w:proofErr w:type="spellEnd"/>
            <w:r>
              <w:rPr>
                <w:rFonts w:cs="Calibri"/>
                <w:lang w:val="ru-RU" w:eastAsia="en-US"/>
              </w:rPr>
              <w:t xml:space="preserve"> Зелимхан </w:t>
            </w:r>
            <w:proofErr w:type="spellStart"/>
            <w:r>
              <w:rPr>
                <w:rFonts w:cs="Calibri"/>
                <w:lang w:val="ru-RU" w:eastAsia="en-US"/>
              </w:rPr>
              <w:t>Увайс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C95580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9420D1" w:rsidRDefault="005B4D7F" w:rsidP="00562B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Барашко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Елизавета Олегов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5B4D7F" w:rsidRPr="007076C3" w:rsidTr="005B4D7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Pr="005B4D7F" w:rsidRDefault="005B4D7F" w:rsidP="005B4D7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Pr="005B4D7F" w:rsidRDefault="005B4D7F" w:rsidP="005B4D7F">
            <w:pPr>
              <w:pStyle w:val="Standard"/>
              <w:rPr>
                <w:rFonts w:cs="Calibri"/>
                <w:lang w:val="ru-RU" w:eastAsia="en-US"/>
              </w:rPr>
            </w:pPr>
            <w:r w:rsidRPr="005B4D7F">
              <w:rPr>
                <w:rFonts w:cs="Calibri"/>
                <w:lang w:val="ru-RU" w:eastAsia="en-US"/>
              </w:rPr>
              <w:t>Козлова Валентина Витальев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Pr="005B4D7F" w:rsidRDefault="005B4D7F" w:rsidP="005B4D7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Pr="005B4D7F" w:rsidRDefault="005B4D7F" w:rsidP="005B4D7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5B4D7F">
              <w:rPr>
                <w:rFonts w:cs="Calibri"/>
                <w:lang w:val="ru-RU" w:eastAsia="en-US"/>
              </w:rPr>
              <w:t xml:space="preserve">25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Pr="005B4D7F" w:rsidRDefault="005B4D7F" w:rsidP="005B4D7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5B4D7F" w:rsidRPr="007076C3" w:rsidTr="005B4D7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Pr="005B4D7F" w:rsidRDefault="005B4D7F" w:rsidP="005B4D7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Pr="005B4D7F" w:rsidRDefault="005B4D7F" w:rsidP="005B4D7F">
            <w:pPr>
              <w:pStyle w:val="Standard"/>
              <w:rPr>
                <w:rFonts w:cs="Calibri"/>
                <w:lang w:val="ru-RU" w:eastAsia="en-US"/>
              </w:rPr>
            </w:pPr>
            <w:r w:rsidRPr="005B4D7F">
              <w:rPr>
                <w:rFonts w:cs="Calibri"/>
                <w:lang w:val="ru-RU" w:eastAsia="en-US"/>
              </w:rPr>
              <w:t>Савельева Афина Вячеславов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Pr="005B4D7F" w:rsidRDefault="005B4D7F" w:rsidP="005B4D7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Pr="005B4D7F" w:rsidRDefault="005B4D7F" w:rsidP="005B4D7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5B4D7F">
              <w:rPr>
                <w:rFonts w:cs="Calibri"/>
                <w:lang w:val="ru-RU" w:eastAsia="en-US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Pr="005B4D7F" w:rsidRDefault="005B4D7F" w:rsidP="005B4D7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C95580" w:rsidTr="00C95580">
        <w:trPr>
          <w:trHeight w:val="27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Pr="009420D1" w:rsidRDefault="005B4D7F" w:rsidP="00562B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Завойкина</w:t>
            </w:r>
            <w:proofErr w:type="spellEnd"/>
            <w:r>
              <w:rPr>
                <w:rFonts w:cs="Calibri"/>
                <w:lang w:val="ru-RU" w:eastAsia="en-US"/>
              </w:rPr>
              <w:t xml:space="preserve"> Милана Владимиров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C95580" w:rsidTr="00C955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5B4D7F" w:rsidP="00562BB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562BB5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 xml:space="preserve">Смирнова </w:t>
            </w:r>
            <w:proofErr w:type="spellStart"/>
            <w:r>
              <w:rPr>
                <w:rFonts w:cs="Calibri"/>
                <w:lang w:val="ru-RU" w:eastAsia="en-US"/>
              </w:rPr>
              <w:t>Златисла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Михайлов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80" w:rsidRDefault="00C95580" w:rsidP="00C9558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</w:tbl>
    <w:p w:rsidR="00C95580" w:rsidRDefault="00C95580">
      <w:pPr>
        <w:rPr>
          <w:rFonts w:ascii="Times New Roman" w:hAnsi="Times New Roman"/>
          <w:sz w:val="24"/>
        </w:rPr>
      </w:pPr>
    </w:p>
    <w:p w:rsidR="005B4D7F" w:rsidRDefault="005B4D7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9 мах – 121 балл</w:t>
      </w:r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3118"/>
        <w:gridCol w:w="1985"/>
        <w:gridCol w:w="2551"/>
      </w:tblGrid>
      <w:tr w:rsidR="005B4D7F" w:rsidTr="005B4D7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Default="005B4D7F" w:rsidP="005B4D7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Pr="005B4D7F" w:rsidRDefault="005B4D7F" w:rsidP="005B4D7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Pr="005B4D7F" w:rsidRDefault="005B4D7F" w:rsidP="005B4D7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Default="005B4D7F" w:rsidP="005B4D7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Default="005B4D7F" w:rsidP="005B4D7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5B4D7F" w:rsidTr="005B4D7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Default="005B4D7F" w:rsidP="00562BB5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Default="005B4D7F" w:rsidP="00562BB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Эхае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>
              <w:rPr>
                <w:rFonts w:cs="Calibri"/>
                <w:lang w:val="ru-RU" w:eastAsia="en-US"/>
              </w:rPr>
              <w:t>Зар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>
              <w:rPr>
                <w:rFonts w:cs="Calibri"/>
                <w:lang w:val="ru-RU" w:eastAsia="en-US"/>
              </w:rPr>
              <w:t>Увайс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Default="005B4D7F" w:rsidP="005B4D7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Default="005B4D7F" w:rsidP="005B4D7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Pr="00625359" w:rsidRDefault="005B4D7F" w:rsidP="005B4D7F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625359">
              <w:rPr>
                <w:rFonts w:cs="Calibri"/>
                <w:b/>
                <w:lang w:val="ru-RU" w:eastAsia="en-US"/>
              </w:rPr>
              <w:t>призер</w:t>
            </w:r>
          </w:p>
        </w:tc>
      </w:tr>
      <w:tr w:rsidR="005B4D7F" w:rsidTr="005B4D7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Default="005B4D7F" w:rsidP="00562BB5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Default="005B4D7F" w:rsidP="00562BB5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Юфере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Я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еев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Default="005B4D7F" w:rsidP="005B4D7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Default="005B4D7F" w:rsidP="005B4D7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7F" w:rsidRDefault="005B4D7F" w:rsidP="005B4D7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</w:tbl>
    <w:p w:rsidR="005B4D7F" w:rsidRPr="00C95580" w:rsidRDefault="005B4D7F">
      <w:pPr>
        <w:rPr>
          <w:rFonts w:ascii="Times New Roman" w:hAnsi="Times New Roman"/>
          <w:sz w:val="24"/>
        </w:rPr>
      </w:pPr>
    </w:p>
    <w:sectPr w:rsidR="005B4D7F" w:rsidRPr="00C95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FE"/>
    <w:rsid w:val="004E2DFE"/>
    <w:rsid w:val="004F0B96"/>
    <w:rsid w:val="005B4D7F"/>
    <w:rsid w:val="0072233E"/>
    <w:rsid w:val="00C9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0B9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5B4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0B9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5B4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1DA2-3C1E-4C7F-ACB1-EF5703BD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2</cp:revision>
  <dcterms:created xsi:type="dcterms:W3CDTF">2022-11-01T05:22:00Z</dcterms:created>
  <dcterms:modified xsi:type="dcterms:W3CDTF">2022-11-01T05:48:00Z</dcterms:modified>
</cp:coreProperties>
</file>